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709" w:type="dxa"/>
        <w:tblLook w:val="04A0" w:firstRow="1" w:lastRow="0" w:firstColumn="1" w:lastColumn="0" w:noHBand="0" w:noVBand="1"/>
      </w:tblPr>
      <w:tblGrid>
        <w:gridCol w:w="10065"/>
      </w:tblGrid>
      <w:tr w:rsidR="00257AC3" w:rsidRPr="00257AC3" w:rsidTr="008A5448">
        <w:trPr>
          <w:trHeight w:val="72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448" w:rsidRDefault="00257AC3" w:rsidP="0025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57AC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Результаты сдачи вступительного испытания </w:t>
            </w:r>
          </w:p>
          <w:p w:rsidR="00257AC3" w:rsidRPr="008A5448" w:rsidRDefault="00257AC3" w:rsidP="0025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57AC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по </w:t>
            </w:r>
            <w:r w:rsidRPr="008A544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специальной дисциплине </w:t>
            </w:r>
          </w:p>
          <w:p w:rsidR="00257AC3" w:rsidRDefault="005C0C64" w:rsidP="0025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1.5.5. </w:t>
            </w:r>
            <w:r w:rsidR="0031783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Физиология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человека и животных</w:t>
            </w:r>
          </w:p>
          <w:p w:rsidR="00520BBD" w:rsidRDefault="005C0C64" w:rsidP="0025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.5. Биологические науки</w:t>
            </w:r>
          </w:p>
          <w:p w:rsidR="005C0C64" w:rsidRDefault="005C0C64" w:rsidP="0025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820628" w:rsidRDefault="00820628" w:rsidP="0025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ата экзамена: 0</w:t>
            </w:r>
            <w:r w:rsidR="000400F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  <w:r w:rsidR="00962D3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ентября 202</w:t>
            </w:r>
            <w:r w:rsidR="000400F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г.</w:t>
            </w:r>
          </w:p>
          <w:p w:rsidR="00820628" w:rsidRDefault="00820628" w:rsidP="0025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2"/>
              <w:gridCol w:w="6095"/>
              <w:gridCol w:w="2722"/>
            </w:tblGrid>
            <w:tr w:rsidR="00820628" w:rsidTr="00520BBD">
              <w:tc>
                <w:tcPr>
                  <w:tcW w:w="1022" w:type="dxa"/>
                </w:tcPr>
                <w:p w:rsidR="00820628" w:rsidRPr="00820628" w:rsidRDefault="00820628" w:rsidP="0082062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062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6095" w:type="dxa"/>
                </w:tcPr>
                <w:p w:rsidR="00820628" w:rsidRPr="00820628" w:rsidRDefault="000400FA" w:rsidP="0082062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Уникальный код</w:t>
                  </w:r>
                </w:p>
              </w:tc>
              <w:tc>
                <w:tcPr>
                  <w:tcW w:w="2722" w:type="dxa"/>
                </w:tcPr>
                <w:p w:rsidR="00820628" w:rsidRPr="00820628" w:rsidRDefault="00820628" w:rsidP="005C0C64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062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ценк</w:t>
                  </w:r>
                  <w:r w:rsidR="005C0C6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 w:rsidRPr="0082062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(цифрой)</w:t>
                  </w:r>
                </w:p>
              </w:tc>
            </w:tr>
            <w:tr w:rsidR="00B37850" w:rsidTr="00520BBD">
              <w:tc>
                <w:tcPr>
                  <w:tcW w:w="1022" w:type="dxa"/>
                </w:tcPr>
                <w:p w:rsidR="00B37850" w:rsidRPr="00520BBD" w:rsidRDefault="00B37850" w:rsidP="00B3785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20BB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6095" w:type="dxa"/>
                </w:tcPr>
                <w:p w:rsidR="00B37850" w:rsidRPr="00B37850" w:rsidRDefault="006308F0" w:rsidP="0077064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308F0">
                    <w:rPr>
                      <w:rFonts w:ascii="Times New Roman" w:hAnsi="Times New Roman"/>
                      <w:sz w:val="28"/>
                      <w:szCs w:val="28"/>
                    </w:rPr>
                    <w:t>4700614</w:t>
                  </w:r>
                </w:p>
              </w:tc>
              <w:tc>
                <w:tcPr>
                  <w:tcW w:w="2722" w:type="dxa"/>
                </w:tcPr>
                <w:p w:rsidR="00B37850" w:rsidRPr="00520BBD" w:rsidRDefault="006308F0" w:rsidP="00B3785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 явился</w:t>
                  </w:r>
                </w:p>
              </w:tc>
            </w:tr>
            <w:tr w:rsidR="00B37850" w:rsidTr="00520BBD">
              <w:tc>
                <w:tcPr>
                  <w:tcW w:w="1022" w:type="dxa"/>
                </w:tcPr>
                <w:p w:rsidR="00B37850" w:rsidRPr="00520BBD" w:rsidRDefault="00B37850" w:rsidP="00B3785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6095" w:type="dxa"/>
                </w:tcPr>
                <w:p w:rsidR="00B37850" w:rsidRPr="00B37850" w:rsidRDefault="006308F0" w:rsidP="00770640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308F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197376</w:t>
                  </w:r>
                </w:p>
              </w:tc>
              <w:tc>
                <w:tcPr>
                  <w:tcW w:w="2722" w:type="dxa"/>
                </w:tcPr>
                <w:p w:rsidR="00B37850" w:rsidRPr="00520BBD" w:rsidRDefault="006308F0" w:rsidP="00B3785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 явился</w:t>
                  </w:r>
                </w:p>
              </w:tc>
            </w:tr>
            <w:tr w:rsidR="00B37850" w:rsidTr="00520BBD">
              <w:tc>
                <w:tcPr>
                  <w:tcW w:w="1022" w:type="dxa"/>
                </w:tcPr>
                <w:p w:rsidR="00B37850" w:rsidRPr="00520BBD" w:rsidRDefault="00B37850" w:rsidP="00B3785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6095" w:type="dxa"/>
                </w:tcPr>
                <w:p w:rsidR="00B37850" w:rsidRPr="00B37850" w:rsidRDefault="006308F0" w:rsidP="0077064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308F0">
                    <w:rPr>
                      <w:rFonts w:ascii="Times New Roman" w:hAnsi="Times New Roman"/>
                      <w:sz w:val="28"/>
                      <w:szCs w:val="28"/>
                    </w:rPr>
                    <w:t>5099772</w:t>
                  </w:r>
                </w:p>
              </w:tc>
              <w:tc>
                <w:tcPr>
                  <w:tcW w:w="2722" w:type="dxa"/>
                </w:tcPr>
                <w:p w:rsidR="00B37850" w:rsidRPr="00520BBD" w:rsidRDefault="006308F0" w:rsidP="00B3785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 явился</w:t>
                  </w:r>
                </w:p>
              </w:tc>
            </w:tr>
            <w:tr w:rsidR="00B37850" w:rsidTr="00520BBD">
              <w:tc>
                <w:tcPr>
                  <w:tcW w:w="1022" w:type="dxa"/>
                </w:tcPr>
                <w:p w:rsidR="00B37850" w:rsidRDefault="00B37850" w:rsidP="00B3785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6095" w:type="dxa"/>
                </w:tcPr>
                <w:p w:rsidR="00B37850" w:rsidRPr="00B37850" w:rsidRDefault="006308F0" w:rsidP="0077064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308F0">
                    <w:rPr>
                      <w:rFonts w:ascii="Times New Roman" w:hAnsi="Times New Roman"/>
                      <w:sz w:val="28"/>
                      <w:szCs w:val="28"/>
                    </w:rPr>
                    <w:t>5125427</w:t>
                  </w:r>
                </w:p>
              </w:tc>
              <w:tc>
                <w:tcPr>
                  <w:tcW w:w="2722" w:type="dxa"/>
                </w:tcPr>
                <w:p w:rsidR="00B37850" w:rsidRPr="00520BBD" w:rsidRDefault="00B37850" w:rsidP="00B3785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</w:tr>
            <w:tr w:rsidR="006308F0" w:rsidTr="00520BBD">
              <w:tc>
                <w:tcPr>
                  <w:tcW w:w="1022" w:type="dxa"/>
                </w:tcPr>
                <w:p w:rsidR="006308F0" w:rsidRDefault="006308F0" w:rsidP="00B3785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6095" w:type="dxa"/>
                </w:tcPr>
                <w:p w:rsidR="006308F0" w:rsidRPr="006308F0" w:rsidRDefault="006308F0" w:rsidP="0077064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308F0">
                    <w:rPr>
                      <w:rFonts w:ascii="Times New Roman" w:hAnsi="Times New Roman"/>
                      <w:sz w:val="28"/>
                      <w:szCs w:val="28"/>
                    </w:rPr>
                    <w:t>4252246</w:t>
                  </w:r>
                </w:p>
              </w:tc>
              <w:tc>
                <w:tcPr>
                  <w:tcW w:w="2722" w:type="dxa"/>
                </w:tcPr>
                <w:p w:rsidR="006308F0" w:rsidRDefault="006308F0" w:rsidP="00B3785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 явился</w:t>
                  </w:r>
                </w:p>
              </w:tc>
            </w:tr>
            <w:tr w:rsidR="006308F0" w:rsidTr="00520BBD">
              <w:tc>
                <w:tcPr>
                  <w:tcW w:w="1022" w:type="dxa"/>
                </w:tcPr>
                <w:p w:rsidR="006308F0" w:rsidRDefault="006308F0" w:rsidP="00B3785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6095" w:type="dxa"/>
                </w:tcPr>
                <w:p w:rsidR="006308F0" w:rsidRPr="006308F0" w:rsidRDefault="006308F0" w:rsidP="0077064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308F0">
                    <w:rPr>
                      <w:rFonts w:ascii="Times New Roman" w:hAnsi="Times New Roman"/>
                      <w:sz w:val="28"/>
                      <w:szCs w:val="28"/>
                    </w:rPr>
                    <w:t>5101276</w:t>
                  </w:r>
                </w:p>
              </w:tc>
              <w:tc>
                <w:tcPr>
                  <w:tcW w:w="2722" w:type="dxa"/>
                </w:tcPr>
                <w:p w:rsidR="006308F0" w:rsidRDefault="006308F0" w:rsidP="00B3785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</w:tr>
            <w:tr w:rsidR="006308F0" w:rsidTr="00520BBD">
              <w:tc>
                <w:tcPr>
                  <w:tcW w:w="1022" w:type="dxa"/>
                </w:tcPr>
                <w:p w:rsidR="006308F0" w:rsidRDefault="006308F0" w:rsidP="00B3785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6095" w:type="dxa"/>
                </w:tcPr>
                <w:p w:rsidR="006308F0" w:rsidRPr="006308F0" w:rsidRDefault="006308F0" w:rsidP="0077064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308F0">
                    <w:rPr>
                      <w:rFonts w:ascii="Times New Roman" w:hAnsi="Times New Roman"/>
                      <w:sz w:val="28"/>
                      <w:szCs w:val="28"/>
                    </w:rPr>
                    <w:t>5104702</w:t>
                  </w:r>
                </w:p>
              </w:tc>
              <w:tc>
                <w:tcPr>
                  <w:tcW w:w="2722" w:type="dxa"/>
                </w:tcPr>
                <w:p w:rsidR="006308F0" w:rsidRDefault="006308F0" w:rsidP="00B3785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</w:tr>
          </w:tbl>
          <w:p w:rsidR="00820628" w:rsidRPr="00820628" w:rsidRDefault="00820628" w:rsidP="0025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8A5448" w:rsidRPr="00820628" w:rsidRDefault="008A5448" w:rsidP="0025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8A5448" w:rsidRDefault="008A5448" w:rsidP="0025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8A5448" w:rsidRDefault="008A5448" w:rsidP="0025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8A5448" w:rsidRDefault="008A5448" w:rsidP="0025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8A5448" w:rsidRPr="00257AC3" w:rsidRDefault="008A5448" w:rsidP="0025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</w:tbl>
    <w:p w:rsidR="00933B1E" w:rsidRDefault="00770640">
      <w:bookmarkStart w:id="0" w:name="_GoBack"/>
      <w:bookmarkEnd w:id="0"/>
    </w:p>
    <w:sectPr w:rsidR="00933B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F43"/>
    <w:rsid w:val="000400FA"/>
    <w:rsid w:val="00054682"/>
    <w:rsid w:val="00156C50"/>
    <w:rsid w:val="00243F43"/>
    <w:rsid w:val="00257AC3"/>
    <w:rsid w:val="00271346"/>
    <w:rsid w:val="00317832"/>
    <w:rsid w:val="00380DDE"/>
    <w:rsid w:val="00520BBD"/>
    <w:rsid w:val="005C0C64"/>
    <w:rsid w:val="006308F0"/>
    <w:rsid w:val="00633E93"/>
    <w:rsid w:val="006A7D15"/>
    <w:rsid w:val="00743BE1"/>
    <w:rsid w:val="00770640"/>
    <w:rsid w:val="00820628"/>
    <w:rsid w:val="008A5448"/>
    <w:rsid w:val="00962D34"/>
    <w:rsid w:val="009A4516"/>
    <w:rsid w:val="00A63F49"/>
    <w:rsid w:val="00B3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DAA797-A2C4-4744-A10F-CC62DE082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1D6D5-203B-412E-A581-CE311473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Наталья Валентиновна</dc:creator>
  <cp:keywords/>
  <dc:description/>
  <cp:lastModifiedBy>Леонова Наталья Валентиновна</cp:lastModifiedBy>
  <cp:revision>3</cp:revision>
  <dcterms:created xsi:type="dcterms:W3CDTF">2025-09-02T12:55:00Z</dcterms:created>
  <dcterms:modified xsi:type="dcterms:W3CDTF">2025-09-02T12:58:00Z</dcterms:modified>
</cp:coreProperties>
</file>